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827" w:rsidRDefault="00401827" w:rsidP="00401827">
      <w:pPr>
        <w:snapToGrid w:val="0"/>
        <w:spacing w:line="210" w:lineRule="exact"/>
        <w:rPr>
          <w:rFonts w:cs="Times New Roman"/>
          <w:snapToGrid w:val="0"/>
        </w:rPr>
      </w:pPr>
      <w:bookmarkStart w:id="0" w:name="_GoBack"/>
      <w:bookmarkEnd w:id="0"/>
    </w:p>
    <w:p w:rsidR="00401827" w:rsidRDefault="00401827" w:rsidP="00401827">
      <w:pPr>
        <w:snapToGrid w:val="0"/>
        <w:spacing w:line="300" w:lineRule="exact"/>
        <w:jc w:val="center"/>
        <w:rPr>
          <w:snapToGrid w:val="0"/>
        </w:rPr>
      </w:pPr>
      <w:r>
        <w:rPr>
          <w:rFonts w:hint="eastAsia"/>
          <w:snapToGrid w:val="0"/>
        </w:rPr>
        <w:t>コミュニティ・プラント使用開始</w:t>
      </w:r>
    </w:p>
    <w:p w:rsidR="00401827" w:rsidRDefault="00401827" w:rsidP="00401827">
      <w:pPr>
        <w:snapToGrid w:val="0"/>
        <w:spacing w:line="300" w:lineRule="exact"/>
        <w:jc w:val="center"/>
        <w:rPr>
          <w:snapToGrid w:val="0"/>
        </w:rPr>
      </w:pPr>
      <w:r>
        <w:rPr>
          <w:rFonts w:hint="eastAsia"/>
          <w:snapToGrid w:val="0"/>
        </w:rPr>
        <w:t>（休止・廃止・再開・変更）届</w:t>
      </w:r>
    </w:p>
    <w:p w:rsidR="00401827" w:rsidRPr="006F34CC" w:rsidRDefault="00401827" w:rsidP="006F34CC">
      <w:pPr>
        <w:snapToGrid w:val="0"/>
        <w:spacing w:line="300" w:lineRule="exact"/>
        <w:jc w:val="left"/>
        <w:rPr>
          <w:rFonts w:cs="Times New Roman"/>
          <w:snapToGrid w:val="0"/>
        </w:rPr>
      </w:pPr>
    </w:p>
    <w:p w:rsidR="00401827" w:rsidRDefault="006F34CC" w:rsidP="006F34CC">
      <w:pPr>
        <w:snapToGrid w:val="0"/>
        <w:spacing w:line="395" w:lineRule="exact"/>
        <w:jc w:val="left"/>
        <w:rPr>
          <w:rFonts w:cs="Times New Roman"/>
          <w:snapToGrid w:val="0"/>
        </w:rPr>
      </w:pPr>
      <w:r>
        <w:rPr>
          <w:rFonts w:hint="eastAsia"/>
          <w:snapToGrid w:val="0"/>
          <w:kern w:val="0"/>
        </w:rPr>
        <w:t xml:space="preserve">　　　　　　　　　　　　　　　　　　　　　　　　　　　　　</w:t>
      </w:r>
      <w:r w:rsidR="00F748CF">
        <w:rPr>
          <w:rFonts w:hint="eastAsia"/>
          <w:snapToGrid w:val="0"/>
          <w:kern w:val="0"/>
        </w:rPr>
        <w:t>令和</w:t>
      </w:r>
      <w:r w:rsidR="00FE409E">
        <w:rPr>
          <w:rFonts w:hint="eastAsia"/>
          <w:snapToGrid w:val="0"/>
          <w:kern w:val="0"/>
        </w:rPr>
        <w:t xml:space="preserve">　</w:t>
      </w:r>
      <w:r w:rsidR="0024640A">
        <w:rPr>
          <w:rFonts w:hint="eastAsia"/>
          <w:snapToGrid w:val="0"/>
          <w:kern w:val="0"/>
        </w:rPr>
        <w:t xml:space="preserve">　</w:t>
      </w:r>
      <w:r w:rsidR="00401827">
        <w:rPr>
          <w:rFonts w:hint="eastAsia"/>
          <w:snapToGrid w:val="0"/>
        </w:rPr>
        <w:t>年</w:t>
      </w:r>
      <w:r w:rsidR="0024640A">
        <w:rPr>
          <w:rFonts w:hint="eastAsia"/>
          <w:snapToGrid w:val="0"/>
        </w:rPr>
        <w:t xml:space="preserve">　</w:t>
      </w:r>
      <w:r w:rsidR="00401827">
        <w:rPr>
          <w:rFonts w:hint="eastAsia"/>
          <w:snapToGrid w:val="0"/>
        </w:rPr>
        <w:t xml:space="preserve">　月</w:t>
      </w:r>
      <w:r w:rsidR="0024640A">
        <w:rPr>
          <w:rFonts w:hint="eastAsia"/>
          <w:snapToGrid w:val="0"/>
        </w:rPr>
        <w:t xml:space="preserve">　</w:t>
      </w:r>
      <w:r w:rsidR="00401827">
        <w:rPr>
          <w:rFonts w:hint="eastAsia"/>
          <w:snapToGrid w:val="0"/>
        </w:rPr>
        <w:t xml:space="preserve">　日</w:t>
      </w:r>
    </w:p>
    <w:p w:rsidR="00401827" w:rsidRPr="006F34CC" w:rsidRDefault="00401827" w:rsidP="006F34CC">
      <w:pPr>
        <w:snapToGrid w:val="0"/>
        <w:spacing w:line="395" w:lineRule="exact"/>
        <w:jc w:val="left"/>
        <w:rPr>
          <w:rFonts w:cs="Times New Roman"/>
          <w:snapToGrid w:val="0"/>
        </w:rPr>
      </w:pPr>
    </w:p>
    <w:p w:rsidR="00401827" w:rsidRDefault="00401827" w:rsidP="006F34CC">
      <w:pPr>
        <w:snapToGrid w:val="0"/>
        <w:spacing w:line="395" w:lineRule="exact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津島市長　様</w:t>
      </w:r>
    </w:p>
    <w:p w:rsidR="00401827" w:rsidRPr="00401827" w:rsidRDefault="00401827" w:rsidP="006F34CC">
      <w:pPr>
        <w:snapToGrid w:val="0"/>
        <w:spacing w:line="395" w:lineRule="exact"/>
        <w:jc w:val="left"/>
        <w:rPr>
          <w:rFonts w:cs="Times New Roman"/>
          <w:snapToGrid w:val="0"/>
        </w:rPr>
      </w:pPr>
    </w:p>
    <w:p w:rsidR="00401827" w:rsidRDefault="00401827" w:rsidP="006F34CC">
      <w:pPr>
        <w:snapToGrid w:val="0"/>
        <w:spacing w:line="395" w:lineRule="exact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</w:t>
      </w:r>
      <w:r w:rsidR="00F748CF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届出者　住所　　</w:t>
      </w:r>
    </w:p>
    <w:p w:rsidR="00401827" w:rsidRDefault="00401827" w:rsidP="006F34CC">
      <w:pPr>
        <w:snapToGrid w:val="0"/>
        <w:spacing w:line="395" w:lineRule="exact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</w:t>
      </w:r>
      <w:r w:rsidR="00F748CF">
        <w:rPr>
          <w:rFonts w:hint="eastAsia"/>
          <w:snapToGrid w:val="0"/>
        </w:rPr>
        <w:t xml:space="preserve">　　</w:t>
      </w:r>
      <w:r w:rsidR="00FE409E">
        <w:rPr>
          <w:rFonts w:hint="eastAsia"/>
          <w:snapToGrid w:val="0"/>
        </w:rPr>
        <w:t xml:space="preserve">氏名　　　　　　</w:t>
      </w:r>
    </w:p>
    <w:p w:rsidR="00401827" w:rsidRDefault="00401827" w:rsidP="006F34CC">
      <w:pPr>
        <w:snapToGrid w:val="0"/>
        <w:spacing w:line="395" w:lineRule="exact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</w:t>
      </w:r>
      <w:r w:rsidR="00F748CF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電話番号　　　　</w:t>
      </w:r>
    </w:p>
    <w:p w:rsidR="00401827" w:rsidRDefault="00401827" w:rsidP="006F34CC">
      <w:pPr>
        <w:snapToGrid w:val="0"/>
        <w:spacing w:line="395" w:lineRule="exact"/>
        <w:jc w:val="left"/>
        <w:rPr>
          <w:rFonts w:cs="Times New Roman"/>
          <w:snapToGrid w:val="0"/>
        </w:rPr>
      </w:pPr>
    </w:p>
    <w:p w:rsidR="00401827" w:rsidRDefault="00401827" w:rsidP="006F34CC">
      <w:pPr>
        <w:snapToGrid w:val="0"/>
        <w:spacing w:line="395" w:lineRule="exact"/>
        <w:ind w:left="210" w:hanging="210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次のとおりコミュニティ・プラント使用を開始（休止・廃止・再開・変更）したから届けます。</w:t>
      </w:r>
    </w:p>
    <w:p w:rsidR="00401827" w:rsidRDefault="00401827" w:rsidP="006F34CC">
      <w:pPr>
        <w:snapToGrid w:val="0"/>
        <w:spacing w:line="200" w:lineRule="exact"/>
        <w:jc w:val="left"/>
        <w:rPr>
          <w:rFonts w:cs="Times New Roman"/>
          <w:snapToGrid w:val="0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36"/>
        <w:gridCol w:w="630"/>
        <w:gridCol w:w="630"/>
        <w:gridCol w:w="6090"/>
      </w:tblGrid>
      <w:tr w:rsidR="00401827" w:rsidTr="00401827">
        <w:tblPrEx>
          <w:tblCellMar>
            <w:top w:w="0" w:type="dxa"/>
            <w:bottom w:w="0" w:type="dxa"/>
          </w:tblCellMar>
        </w:tblPrEx>
        <w:trPr>
          <w:cantSplit/>
          <w:trHeight w:hRule="exact" w:val="736"/>
        </w:trPr>
        <w:tc>
          <w:tcPr>
            <w:tcW w:w="1666" w:type="dxa"/>
            <w:gridSpan w:val="2"/>
            <w:vAlign w:val="center"/>
          </w:tcPr>
          <w:p w:rsidR="00401827" w:rsidRDefault="00401827" w:rsidP="001130CD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場所</w:t>
            </w:r>
          </w:p>
        </w:tc>
        <w:tc>
          <w:tcPr>
            <w:tcW w:w="6720" w:type="dxa"/>
            <w:gridSpan w:val="2"/>
            <w:vAlign w:val="center"/>
          </w:tcPr>
          <w:p w:rsidR="00401827" w:rsidRDefault="00401827" w:rsidP="001130CD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401827" w:rsidTr="00401827">
        <w:tblPrEx>
          <w:tblCellMar>
            <w:top w:w="0" w:type="dxa"/>
            <w:bottom w:w="0" w:type="dxa"/>
          </w:tblCellMar>
        </w:tblPrEx>
        <w:trPr>
          <w:cantSplit/>
          <w:trHeight w:hRule="exact" w:val="736"/>
        </w:trPr>
        <w:tc>
          <w:tcPr>
            <w:tcW w:w="1666" w:type="dxa"/>
            <w:gridSpan w:val="2"/>
            <w:vAlign w:val="center"/>
          </w:tcPr>
          <w:p w:rsidR="00401827" w:rsidRDefault="00401827" w:rsidP="001130CD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者名</w:t>
            </w:r>
          </w:p>
        </w:tc>
        <w:tc>
          <w:tcPr>
            <w:tcW w:w="6720" w:type="dxa"/>
            <w:gridSpan w:val="2"/>
            <w:vAlign w:val="center"/>
          </w:tcPr>
          <w:p w:rsidR="00401827" w:rsidRDefault="00401827" w:rsidP="001130CD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401827" w:rsidTr="00401827">
        <w:tblPrEx>
          <w:tblCellMar>
            <w:top w:w="0" w:type="dxa"/>
            <w:bottom w:w="0" w:type="dxa"/>
          </w:tblCellMar>
        </w:tblPrEx>
        <w:trPr>
          <w:cantSplit/>
          <w:trHeight w:hRule="exact" w:val="736"/>
        </w:trPr>
        <w:tc>
          <w:tcPr>
            <w:tcW w:w="1666" w:type="dxa"/>
            <w:gridSpan w:val="2"/>
            <w:vAlign w:val="center"/>
          </w:tcPr>
          <w:p w:rsidR="00401827" w:rsidRDefault="00401827" w:rsidP="001130CD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水</w:t>
            </w:r>
          </w:p>
        </w:tc>
        <w:tc>
          <w:tcPr>
            <w:tcW w:w="6720" w:type="dxa"/>
            <w:gridSpan w:val="2"/>
            <w:vAlign w:val="center"/>
          </w:tcPr>
          <w:p w:rsidR="00401827" w:rsidRDefault="00401827" w:rsidP="001130CD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水道水　　□　井戸水　　□　その他（　　　　　　　　）</w:t>
            </w:r>
          </w:p>
        </w:tc>
      </w:tr>
      <w:tr w:rsidR="00401827" w:rsidTr="00401827">
        <w:tblPrEx>
          <w:tblCellMar>
            <w:top w:w="0" w:type="dxa"/>
            <w:bottom w:w="0" w:type="dxa"/>
          </w:tblCellMar>
        </w:tblPrEx>
        <w:trPr>
          <w:cantSplit/>
          <w:trHeight w:hRule="exact" w:val="736"/>
        </w:trPr>
        <w:tc>
          <w:tcPr>
            <w:tcW w:w="1666" w:type="dxa"/>
            <w:gridSpan w:val="2"/>
            <w:vAlign w:val="center"/>
          </w:tcPr>
          <w:p w:rsidR="00401827" w:rsidRDefault="00401827" w:rsidP="001130CD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排水の種類</w:t>
            </w:r>
          </w:p>
        </w:tc>
        <w:tc>
          <w:tcPr>
            <w:tcW w:w="6720" w:type="dxa"/>
            <w:gridSpan w:val="2"/>
            <w:vAlign w:val="center"/>
          </w:tcPr>
          <w:p w:rsidR="00401827" w:rsidRDefault="00401827" w:rsidP="001130CD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家庭用　　□　営業用</w:t>
            </w:r>
          </w:p>
        </w:tc>
      </w:tr>
      <w:tr w:rsidR="00401827" w:rsidTr="00401827">
        <w:tblPrEx>
          <w:tblCellMar>
            <w:top w:w="0" w:type="dxa"/>
            <w:bottom w:w="0" w:type="dxa"/>
          </w:tblCellMar>
        </w:tblPrEx>
        <w:trPr>
          <w:cantSplit/>
          <w:trHeight w:hRule="exact" w:val="1104"/>
        </w:trPr>
        <w:tc>
          <w:tcPr>
            <w:tcW w:w="2296" w:type="dxa"/>
            <w:gridSpan w:val="3"/>
            <w:vAlign w:val="center"/>
          </w:tcPr>
          <w:p w:rsidR="00401827" w:rsidRDefault="00401827" w:rsidP="001C5B54">
            <w:pPr>
              <w:snapToGrid w:val="0"/>
              <w:spacing w:line="38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開始・休止・廃止・再開・変更年月日</w:t>
            </w:r>
          </w:p>
        </w:tc>
        <w:tc>
          <w:tcPr>
            <w:tcW w:w="6090" w:type="dxa"/>
            <w:vAlign w:val="center"/>
          </w:tcPr>
          <w:p w:rsidR="00401827" w:rsidRDefault="00FE409E" w:rsidP="00FE409E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401827" w:rsidTr="00401827">
        <w:tblPrEx>
          <w:tblCellMar>
            <w:top w:w="0" w:type="dxa"/>
            <w:bottom w:w="0" w:type="dxa"/>
          </w:tblCellMar>
        </w:tblPrEx>
        <w:trPr>
          <w:cantSplit/>
          <w:trHeight w:hRule="exact" w:val="736"/>
        </w:trPr>
        <w:tc>
          <w:tcPr>
            <w:tcW w:w="1036" w:type="dxa"/>
            <w:vMerge w:val="restart"/>
            <w:vAlign w:val="center"/>
          </w:tcPr>
          <w:p w:rsidR="00401827" w:rsidRDefault="00401827" w:rsidP="001130CD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</w:t>
            </w:r>
          </w:p>
        </w:tc>
        <w:tc>
          <w:tcPr>
            <w:tcW w:w="630" w:type="dxa"/>
            <w:vAlign w:val="center"/>
          </w:tcPr>
          <w:p w:rsidR="00401827" w:rsidRDefault="00401827" w:rsidP="001130CD">
            <w:pPr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前</w:t>
            </w:r>
          </w:p>
        </w:tc>
        <w:tc>
          <w:tcPr>
            <w:tcW w:w="6720" w:type="dxa"/>
            <w:gridSpan w:val="2"/>
            <w:vAlign w:val="center"/>
          </w:tcPr>
          <w:p w:rsidR="00401827" w:rsidRDefault="00401827" w:rsidP="001130CD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401827" w:rsidTr="00401827">
        <w:tblPrEx>
          <w:tblCellMar>
            <w:top w:w="0" w:type="dxa"/>
            <w:bottom w:w="0" w:type="dxa"/>
          </w:tblCellMar>
        </w:tblPrEx>
        <w:trPr>
          <w:cantSplit/>
          <w:trHeight w:hRule="exact" w:val="736"/>
        </w:trPr>
        <w:tc>
          <w:tcPr>
            <w:tcW w:w="1036" w:type="dxa"/>
            <w:vMerge/>
            <w:vAlign w:val="center"/>
          </w:tcPr>
          <w:p w:rsidR="00401827" w:rsidRDefault="00401827" w:rsidP="001130CD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401827" w:rsidRDefault="00401827" w:rsidP="001130CD">
            <w:pPr>
              <w:snapToGrid w:val="0"/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後</w:t>
            </w:r>
          </w:p>
        </w:tc>
        <w:tc>
          <w:tcPr>
            <w:tcW w:w="6720" w:type="dxa"/>
            <w:gridSpan w:val="2"/>
            <w:vAlign w:val="center"/>
          </w:tcPr>
          <w:p w:rsidR="00401827" w:rsidRDefault="00401827" w:rsidP="001130CD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401827" w:rsidRDefault="00401827" w:rsidP="00401827">
      <w:pPr>
        <w:snapToGrid w:val="0"/>
        <w:spacing w:line="210" w:lineRule="exact"/>
        <w:rPr>
          <w:rFonts w:cs="Times New Roman"/>
          <w:snapToGrid w:val="0"/>
        </w:rPr>
      </w:pPr>
    </w:p>
    <w:p w:rsidR="00520BE2" w:rsidRPr="00401827" w:rsidRDefault="00520BE2" w:rsidP="00401827"/>
    <w:sectPr w:rsidR="00520BE2" w:rsidRPr="00401827" w:rsidSect="00BF4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57" w:bottom="3005" w:left="2047" w:header="964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41" w:rsidRDefault="00C075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07541" w:rsidRDefault="00C075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D" w:rsidRDefault="00DF74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D" w:rsidRDefault="00DF74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D" w:rsidRDefault="00DF74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41" w:rsidRDefault="00C075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07541" w:rsidRDefault="00C075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D" w:rsidRDefault="00DF74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D5" w:rsidRPr="00401827" w:rsidRDefault="00EC5BD5">
    <w:pPr>
      <w:pStyle w:val="a3"/>
    </w:pPr>
    <w:r w:rsidRPr="00401827">
      <w:rPr>
        <w:rFonts w:cs="Times New Roman" w:hint="eastAsia"/>
        <w:snapToGrid w:val="0"/>
      </w:rPr>
      <w:t>様式第８</w:t>
    </w:r>
    <w:r>
      <w:rPr>
        <w:rFonts w:cs="Times New Roman" w:hint="eastAsia"/>
        <w:snapToGrid w:val="0"/>
      </w:rPr>
      <w:t>（第１０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7D" w:rsidRDefault="00DF74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20BE2"/>
    <w:rsid w:val="00060DD0"/>
    <w:rsid w:val="000E3FA8"/>
    <w:rsid w:val="001130CD"/>
    <w:rsid w:val="001A2DA4"/>
    <w:rsid w:val="001C5B54"/>
    <w:rsid w:val="00221681"/>
    <w:rsid w:val="00222A57"/>
    <w:rsid w:val="0024640A"/>
    <w:rsid w:val="003841E5"/>
    <w:rsid w:val="00401827"/>
    <w:rsid w:val="00520BE2"/>
    <w:rsid w:val="006A6479"/>
    <w:rsid w:val="006F34CC"/>
    <w:rsid w:val="009204C2"/>
    <w:rsid w:val="00957AFF"/>
    <w:rsid w:val="009617C2"/>
    <w:rsid w:val="009F0C85"/>
    <w:rsid w:val="00A016F7"/>
    <w:rsid w:val="00AB5573"/>
    <w:rsid w:val="00BF4D7A"/>
    <w:rsid w:val="00C07541"/>
    <w:rsid w:val="00CB2C76"/>
    <w:rsid w:val="00D45566"/>
    <w:rsid w:val="00DF747D"/>
    <w:rsid w:val="00E92B05"/>
    <w:rsid w:val="00EC5BD5"/>
    <w:rsid w:val="00F71A00"/>
    <w:rsid w:val="00F748CF"/>
    <w:rsid w:val="00FB649E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F4D7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F4D7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08BD-30C9-4FD0-AC01-991AF601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1T07:32:00Z</dcterms:created>
  <dcterms:modified xsi:type="dcterms:W3CDTF">2025-10-21T07:32:00Z</dcterms:modified>
</cp:coreProperties>
</file>